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E04" w14:textId="77777777" w:rsidR="001838F6" w:rsidRPr="008D5BD9" w:rsidRDefault="007965FD" w:rsidP="00CF1320">
      <w:pPr>
        <w:spacing w:after="0" w:line="240" w:lineRule="auto"/>
        <w:rPr>
          <w:b/>
          <w:sz w:val="32"/>
          <w:szCs w:val="32"/>
        </w:rPr>
      </w:pPr>
      <w:proofErr w:type="spellStart"/>
      <w:r w:rsidRPr="007965FD">
        <w:rPr>
          <w:sz w:val="24"/>
          <w:szCs w:val="24"/>
        </w:rPr>
        <w:t>Factsheet</w:t>
      </w:r>
      <w:proofErr w:type="spellEnd"/>
      <w:r w:rsidRPr="007965FD">
        <w:rPr>
          <w:b/>
          <w:sz w:val="32"/>
          <w:szCs w:val="32"/>
        </w:rPr>
        <w:t xml:space="preserve"> | </w:t>
      </w:r>
      <w:r w:rsidR="00997451">
        <w:rPr>
          <w:b/>
          <w:sz w:val="32"/>
          <w:szCs w:val="32"/>
        </w:rPr>
        <w:t>Neerslaglenzen</w:t>
      </w:r>
      <w:r w:rsidR="00D30273">
        <w:rPr>
          <w:b/>
          <w:sz w:val="32"/>
          <w:szCs w:val="32"/>
        </w:rPr>
        <w:t xml:space="preserve"> en </w:t>
      </w:r>
      <w:proofErr w:type="spellStart"/>
      <w:r w:rsidR="00D30273">
        <w:rPr>
          <w:b/>
          <w:sz w:val="32"/>
          <w:szCs w:val="32"/>
        </w:rPr>
        <w:t>begreppeling</w:t>
      </w:r>
      <w:proofErr w:type="spellEnd"/>
    </w:p>
    <w:p w14:paraId="4D080428" w14:textId="77777777" w:rsidR="006F12EB" w:rsidRDefault="00462155" w:rsidP="00CF1320">
      <w:pPr>
        <w:spacing w:after="0" w:line="240" w:lineRule="auto"/>
      </w:pPr>
      <w:r>
        <w:t xml:space="preserve">   </w:t>
      </w:r>
    </w:p>
    <w:p w14:paraId="4794512A" w14:textId="77777777" w:rsidR="00352084" w:rsidRDefault="00352084" w:rsidP="00CF1320">
      <w:pPr>
        <w:spacing w:after="0" w:line="240" w:lineRule="auto"/>
      </w:pPr>
      <w:r>
        <w:rPr>
          <w:noProof/>
          <w:lang w:eastAsia="nl-NL"/>
        </w:rPr>
        <mc:AlternateContent>
          <mc:Choice Requires="wps">
            <w:drawing>
              <wp:inline distT="0" distB="0" distL="0" distR="0" wp14:anchorId="06B6B8E0" wp14:editId="2ADF26F8">
                <wp:extent cx="6581775" cy="638175"/>
                <wp:effectExtent l="0" t="0" r="28575" b="28575"/>
                <wp:docPr id="5" name="Tekstvak 5"/>
                <wp:cNvGraphicFramePr/>
                <a:graphic xmlns:a="http://schemas.openxmlformats.org/drawingml/2006/main">
                  <a:graphicData uri="http://schemas.microsoft.com/office/word/2010/wordprocessingShape">
                    <wps:wsp>
                      <wps:cNvSpPr txBox="1"/>
                      <wps:spPr>
                        <a:xfrm>
                          <a:off x="0" y="0"/>
                          <a:ext cx="65817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930E9" w14:textId="77777777" w:rsidR="00352084" w:rsidRDefault="00352084" w:rsidP="00352084">
                            <w:pPr>
                              <w:spacing w:after="120" w:line="240" w:lineRule="auto"/>
                            </w:pPr>
                            <w:r>
                              <w:rPr>
                                <w:b/>
                                <w:color w:val="00B0F0"/>
                              </w:rPr>
                              <w:t>Kwel aan maaiveld of in wortelzone</w:t>
                            </w:r>
                            <w:r w:rsidRPr="008D5BD9">
                              <w:rPr>
                                <w:color w:val="00B0F0"/>
                              </w:rPr>
                              <w:t xml:space="preserve"> </w:t>
                            </w:r>
                            <w:r w:rsidRPr="008D5BD9">
                              <w:rPr>
                                <w:b/>
                              </w:rPr>
                              <w:t>→</w:t>
                            </w:r>
                            <w:r w:rsidRPr="006F12EB">
                              <w:t xml:space="preserve"> </w:t>
                            </w:r>
                            <w:r w:rsidR="003D26AC">
                              <w:t xml:space="preserve">Dit is wat we willen voor natte, </w:t>
                            </w:r>
                            <w:r>
                              <w:t>schrale</w:t>
                            </w:r>
                            <w:r w:rsidR="003D26AC">
                              <w:t>,</w:t>
                            </w:r>
                            <w:r>
                              <w:t xml:space="preserve"> kwelafhankelijke vegetaties. We willen </w:t>
                            </w:r>
                            <w:r w:rsidR="003D26AC">
                              <w:t xml:space="preserve">zure </w:t>
                            </w:r>
                            <w:r>
                              <w:t>neerslaglenzen voorkomen. Soms worden daarvoor onnodig diepe greppels aangelegd waardoor de situatie alleen maar verslechter</w:t>
                            </w:r>
                            <w:r w:rsidR="003D26AC">
                              <w:t>t</w:t>
                            </w:r>
                            <w:r>
                              <w:t>. Wat is de meest optimale inrichting om kwel</w:t>
                            </w:r>
                            <w:r w:rsidR="003D26AC">
                              <w:t>invloed</w:t>
                            </w:r>
                            <w:r>
                              <w:t xml:space="preserve"> aan maaiveld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094A91" id="_x0000_t202" coordsize="21600,21600" o:spt="202" path="m,l,21600r21600,l21600,xe">
                <v:stroke joinstyle="miter"/>
                <v:path gradientshapeok="t" o:connecttype="rect"/>
              </v:shapetype>
              <v:shape id="Tekstvak 5" o:spid="_x0000_s1026" type="#_x0000_t202" style="width:518.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" fillcolor="white [3201]" strokeweight=".5pt">
                <v:textbox>
                  <w:txbxContent>
                    <w:p w:rsidR="00352084" w:rsidRDefault="00352084" w:rsidP="00352084">
                      <w:pPr>
                        <w:spacing w:after="120" w:line="240" w:lineRule="auto"/>
                      </w:pPr>
                      <w:r>
                        <w:rPr>
                          <w:b/>
                          <w:color w:val="00B0F0"/>
                        </w:rPr>
                        <w:t>Kwel aan maaiveld of in wortelzone</w:t>
                      </w:r>
                      <w:r w:rsidRPr="008D5BD9">
                        <w:rPr>
                          <w:color w:val="00B0F0"/>
                        </w:rPr>
                        <w:t xml:space="preserve"> </w:t>
                      </w:r>
                      <w:r w:rsidRPr="008D5BD9">
                        <w:rPr>
                          <w:b/>
                        </w:rPr>
                        <w:t>→</w:t>
                      </w:r>
                      <w:r w:rsidRPr="006F12EB">
                        <w:t xml:space="preserve"> </w:t>
                      </w:r>
                      <w:r w:rsidR="003D26AC">
                        <w:t xml:space="preserve">Dit is wat we willen voor natte, </w:t>
                      </w:r>
                      <w:r>
                        <w:t>schrale</w:t>
                      </w:r>
                      <w:r w:rsidR="003D26AC">
                        <w:t>,</w:t>
                      </w:r>
                      <w:r>
                        <w:t xml:space="preserve"> kwelafhankelijke vegetaties. We willen </w:t>
                      </w:r>
                      <w:r w:rsidR="003D26AC">
                        <w:t xml:space="preserve">zure </w:t>
                      </w:r>
                      <w:r>
                        <w:t>neerslaglenzen voorkomen. Soms worden daarvoor onnodig diepe greppels aangelegd waardoor de situatie alleen maar verslechter</w:t>
                      </w:r>
                      <w:r w:rsidR="003D26AC">
                        <w:t>t</w:t>
                      </w:r>
                      <w:r>
                        <w:t>. Wat is de meest optimale inrichting om kwel</w:t>
                      </w:r>
                      <w:r w:rsidR="003D26AC">
                        <w:t>invloed</w:t>
                      </w:r>
                      <w:r>
                        <w:t xml:space="preserve"> aan maaiveld te krijgen?</w:t>
                      </w:r>
                    </w:p>
                  </w:txbxContent>
                </v:textbox>
                <w10:anchorlock/>
              </v:shape>
            </w:pict>
          </mc:Fallback>
        </mc:AlternateContent>
      </w:r>
    </w:p>
    <w:p w14:paraId="1FFAA1E9" w14:textId="77777777" w:rsidR="0061755F" w:rsidRDefault="002D64FA" w:rsidP="0061755F">
      <w:pPr>
        <w:spacing w:after="120" w:line="240" w:lineRule="auto"/>
        <w:ind w:left="708" w:firstLine="708"/>
        <w:rPr>
          <w:b/>
          <w:color w:val="00B0F0"/>
        </w:rPr>
      </w:pPr>
      <w:r>
        <w:rPr>
          <w:noProof/>
          <w:lang w:eastAsia="nl-NL"/>
        </w:rPr>
        <mc:AlternateContent>
          <mc:Choice Requires="wps">
            <w:drawing>
              <wp:anchor distT="0" distB="0" distL="114300" distR="114300" simplePos="0" relativeHeight="251665408" behindDoc="1" locked="0" layoutInCell="1" allowOverlap="1" wp14:anchorId="4DE6B768" wp14:editId="2716FD47">
                <wp:simplePos x="0" y="0"/>
                <wp:positionH relativeFrom="margin">
                  <wp:align>left</wp:align>
                </wp:positionH>
                <wp:positionV relativeFrom="paragraph">
                  <wp:posOffset>1545590</wp:posOffset>
                </wp:positionV>
                <wp:extent cx="3333750" cy="2619375"/>
                <wp:effectExtent l="0" t="0" r="19050" b="28575"/>
                <wp:wrapTight wrapText="bothSides">
                  <wp:wrapPolygon edited="0">
                    <wp:start x="0" y="0"/>
                    <wp:lineTo x="0" y="21679"/>
                    <wp:lineTo x="21600" y="21679"/>
                    <wp:lineTo x="21600"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3333750" cy="261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A3C3B" w14:textId="77777777" w:rsidR="00352084" w:rsidRPr="003D36E2" w:rsidRDefault="003D26AC" w:rsidP="00352084">
                            <w:pPr>
                              <w:spacing w:after="0" w:line="240" w:lineRule="auto"/>
                              <w:rPr>
                                <w:b/>
                                <w:color w:val="00B0F0"/>
                              </w:rPr>
                            </w:pPr>
                            <w:r>
                              <w:rPr>
                                <w:b/>
                                <w:color w:val="00B0F0"/>
                              </w:rPr>
                              <w:t>Dikke n</w:t>
                            </w:r>
                            <w:r w:rsidR="00352084" w:rsidRPr="003D36E2">
                              <w:rPr>
                                <w:b/>
                                <w:color w:val="00B0F0"/>
                              </w:rPr>
                              <w:t>eerslaglens</w:t>
                            </w:r>
                          </w:p>
                          <w:p w14:paraId="7AA5A1FC" w14:textId="77777777" w:rsidR="00352084" w:rsidRPr="007203F6" w:rsidRDefault="00352084" w:rsidP="00352084">
                            <w:pPr>
                              <w:spacing w:line="256" w:lineRule="auto"/>
                              <w:rPr>
                                <w:rFonts w:cs="Arial"/>
                              </w:rPr>
                            </w:pPr>
                            <w:r>
                              <w:t xml:space="preserve">Er infiltreert neerslagwater en er is </w:t>
                            </w:r>
                            <w:r w:rsidR="003D26AC">
                              <w:t>kwel</w:t>
                            </w:r>
                            <w:r>
                              <w:t xml:space="preserve">. </w:t>
                            </w:r>
                            <w:r>
                              <w:rPr>
                                <w:rFonts w:cs="Arial"/>
                              </w:rPr>
                              <w:t>Door de diepe ontwatering kan de neerslag diep de bodem indringen</w:t>
                            </w:r>
                            <w:r>
                              <w:t xml:space="preserve"> en wordt de kwel afgevangen door de sloten. In deze situatie ontstaat een neerslaglens. De vorm en de dikte van de neerslaglens zijn afhankelijk van de verhouding tussen neerslag, kwel en ontwatering. </w:t>
                            </w:r>
                            <w:r>
                              <w:rPr>
                                <w:rFonts w:cs="Arial"/>
                              </w:rPr>
                              <w:t xml:space="preserve">Vaak is de neerslaglens zo dik </w:t>
                            </w:r>
                            <w:r w:rsidRPr="002C6F2D">
                              <w:rPr>
                                <w:rFonts w:cs="Arial"/>
                              </w:rPr>
                              <w:t xml:space="preserve">omdat het grondwater niet </w:t>
                            </w:r>
                            <w:r>
                              <w:rPr>
                                <w:rFonts w:cs="Arial"/>
                              </w:rPr>
                              <w:t xml:space="preserve">de kans krijgt het </w:t>
                            </w:r>
                            <w:r w:rsidRPr="002C6F2D">
                              <w:rPr>
                                <w:rFonts w:cs="Arial"/>
                              </w:rPr>
                              <w:t>maaiveld</w:t>
                            </w:r>
                            <w:r>
                              <w:rPr>
                                <w:rFonts w:cs="Arial"/>
                              </w:rPr>
                              <w:t xml:space="preserve"> te </w:t>
                            </w:r>
                            <w:r w:rsidRPr="002C6F2D">
                              <w:rPr>
                                <w:rFonts w:cs="Arial"/>
                              </w:rPr>
                              <w:t>bereik</w:t>
                            </w:r>
                            <w:r>
                              <w:rPr>
                                <w:rFonts w:cs="Arial"/>
                              </w:rPr>
                              <w:t xml:space="preserve">en </w:t>
                            </w:r>
                            <w:r w:rsidRPr="002C6F2D">
                              <w:rPr>
                                <w:rFonts w:cs="Arial"/>
                              </w:rPr>
                              <w:t xml:space="preserve">door </w:t>
                            </w:r>
                            <w:r>
                              <w:rPr>
                                <w:rFonts w:cs="Arial"/>
                              </w:rPr>
                              <w:t xml:space="preserve">de </w:t>
                            </w:r>
                            <w:r w:rsidRPr="002C6F2D">
                              <w:rPr>
                                <w:rFonts w:cs="Arial"/>
                              </w:rPr>
                              <w:t xml:space="preserve">diepe </w:t>
                            </w:r>
                            <w:r>
                              <w:rPr>
                                <w:rFonts w:cs="Arial"/>
                              </w:rPr>
                              <w:t>sloten</w:t>
                            </w:r>
                            <w:r w:rsidRPr="002C6F2D">
                              <w:rPr>
                                <w:rFonts w:cs="Arial"/>
                              </w:rPr>
                              <w:t>.</w:t>
                            </w:r>
                            <w:r>
                              <w:rPr>
                                <w:rFonts w:cs="Arial"/>
                              </w:rPr>
                              <w:t xml:space="preserve"> Er treedt dus verzuring en verdroging op. </w:t>
                            </w:r>
                            <w:r w:rsidRPr="00300A53">
                              <w:rPr>
                                <w:b/>
                                <w:i/>
                                <w:color w:val="00B0F0"/>
                              </w:rPr>
                              <w:t>Meten is weten!</w:t>
                            </w:r>
                            <w:r>
                              <w:rPr>
                                <w:i/>
                                <w:color w:val="00B0F0"/>
                              </w:rPr>
                              <w:t xml:space="preserve"> </w:t>
                            </w:r>
                            <w:r>
                              <w:t xml:space="preserve">Je kunt met een boring en pH </w:t>
                            </w:r>
                            <w:r w:rsidR="00C00F0C">
                              <w:t>-</w:t>
                            </w:r>
                            <w:r>
                              <w:t xml:space="preserve">papiertjes eenvoudig vaststellen of de zuurgraad van de toplaag van de bodem gunstig is, dus of je een neerslaglens hebt of kw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5AF4" id="_x0000_t202" coordsize="21600,21600" o:spt="202" path="m,l,21600r21600,l21600,xe">
                <v:stroke joinstyle="miter"/>
                <v:path gradientshapeok="t" o:connecttype="rect"/>
              </v:shapetype>
              <v:shape id="Tekstvak 12" o:spid="_x0000_s1027" type="#_x0000_t202" style="position:absolute;left:0;text-align:left;margin-left:0;margin-top:121.7pt;width:262.5pt;height:206.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" fillcolor="white [3201]" strokeweight=".5pt">
                <v:textbox>
                  <w:txbxContent>
                    <w:p w:rsidR="00352084" w:rsidRPr="003D36E2" w:rsidRDefault="003D26AC" w:rsidP="00352084">
                      <w:pPr>
                        <w:spacing w:after="0" w:line="240" w:lineRule="auto"/>
                        <w:rPr>
                          <w:b/>
                          <w:color w:val="00B0F0"/>
                        </w:rPr>
                      </w:pPr>
                      <w:bookmarkStart w:id="1" w:name="_GoBack"/>
                      <w:r>
                        <w:rPr>
                          <w:b/>
                          <w:color w:val="00B0F0"/>
                        </w:rPr>
                        <w:t>Dikke n</w:t>
                      </w:r>
                      <w:r w:rsidR="00352084" w:rsidRPr="003D36E2">
                        <w:rPr>
                          <w:b/>
                          <w:color w:val="00B0F0"/>
                        </w:rPr>
                        <w:t>eerslaglens</w:t>
                      </w:r>
                    </w:p>
                    <w:p w:rsidR="00352084" w:rsidRPr="007203F6" w:rsidRDefault="00352084" w:rsidP="00352084">
                      <w:pPr>
                        <w:spacing w:line="256" w:lineRule="auto"/>
                        <w:rPr>
                          <w:rFonts w:cs="Arial"/>
                        </w:rPr>
                      </w:pPr>
                      <w:r>
                        <w:t xml:space="preserve">Er infiltreert neerslagwater en er is </w:t>
                      </w:r>
                      <w:r w:rsidR="003D26AC">
                        <w:t>kwel</w:t>
                      </w:r>
                      <w:r>
                        <w:t xml:space="preserve">. </w:t>
                      </w:r>
                      <w:r>
                        <w:rPr>
                          <w:rFonts w:cs="Arial"/>
                        </w:rPr>
                        <w:t>Door de diepe ontwatering kan de neerslag diep de bodem indringen</w:t>
                      </w:r>
                      <w:r>
                        <w:t xml:space="preserve"> en wordt de kwel afgevangen door de sloten. In deze situatie ontstaat een neerslaglens. De vorm en de dikte van de neerslaglens zijn afhankelijk van de verhouding tussen neerslag, kwel en ontwatering. </w:t>
                      </w:r>
                      <w:r>
                        <w:rPr>
                          <w:rFonts w:cs="Arial"/>
                        </w:rPr>
                        <w:t xml:space="preserve">Vaak is de neerslaglens zo dik </w:t>
                      </w:r>
                      <w:r w:rsidRPr="002C6F2D">
                        <w:rPr>
                          <w:rFonts w:cs="Arial"/>
                        </w:rPr>
                        <w:t xml:space="preserve">omdat het grondwater niet </w:t>
                      </w:r>
                      <w:r>
                        <w:rPr>
                          <w:rFonts w:cs="Arial"/>
                        </w:rPr>
                        <w:t xml:space="preserve">de kans krijgt het </w:t>
                      </w:r>
                      <w:r w:rsidRPr="002C6F2D">
                        <w:rPr>
                          <w:rFonts w:cs="Arial"/>
                        </w:rPr>
                        <w:t>maaiveld</w:t>
                      </w:r>
                      <w:r>
                        <w:rPr>
                          <w:rFonts w:cs="Arial"/>
                        </w:rPr>
                        <w:t xml:space="preserve"> te </w:t>
                      </w:r>
                      <w:r w:rsidRPr="002C6F2D">
                        <w:rPr>
                          <w:rFonts w:cs="Arial"/>
                        </w:rPr>
                        <w:t>bereik</w:t>
                      </w:r>
                      <w:r>
                        <w:rPr>
                          <w:rFonts w:cs="Arial"/>
                        </w:rPr>
                        <w:t xml:space="preserve">en </w:t>
                      </w:r>
                      <w:r w:rsidRPr="002C6F2D">
                        <w:rPr>
                          <w:rFonts w:cs="Arial"/>
                        </w:rPr>
                        <w:t xml:space="preserve">door </w:t>
                      </w:r>
                      <w:r>
                        <w:rPr>
                          <w:rFonts w:cs="Arial"/>
                        </w:rPr>
                        <w:t xml:space="preserve">de </w:t>
                      </w:r>
                      <w:r w:rsidRPr="002C6F2D">
                        <w:rPr>
                          <w:rFonts w:cs="Arial"/>
                        </w:rPr>
                        <w:t xml:space="preserve">diepe </w:t>
                      </w:r>
                      <w:r>
                        <w:rPr>
                          <w:rFonts w:cs="Arial"/>
                        </w:rPr>
                        <w:t>sloten</w:t>
                      </w:r>
                      <w:r w:rsidRPr="002C6F2D">
                        <w:rPr>
                          <w:rFonts w:cs="Arial"/>
                        </w:rPr>
                        <w:t>.</w:t>
                      </w:r>
                      <w:r>
                        <w:rPr>
                          <w:rFonts w:cs="Arial"/>
                        </w:rPr>
                        <w:t xml:space="preserve"> Er treedt dus verzuring en verdroging op. </w:t>
                      </w:r>
                      <w:r w:rsidRPr="00300A53">
                        <w:rPr>
                          <w:b/>
                          <w:i/>
                          <w:color w:val="00B0F0"/>
                        </w:rPr>
                        <w:t>Meten is weten!</w:t>
                      </w:r>
                      <w:r>
                        <w:rPr>
                          <w:i/>
                          <w:color w:val="00B0F0"/>
                        </w:rPr>
                        <w:t xml:space="preserve"> </w:t>
                      </w:r>
                      <w:r>
                        <w:t xml:space="preserve">Je kunt met een boring en pH </w:t>
                      </w:r>
                      <w:r w:rsidR="00C00F0C">
                        <w:t>-</w:t>
                      </w:r>
                      <w:r>
                        <w:t xml:space="preserve">papiertjes eenvoudig vaststellen of de zuurgraad van de toplaag van de bodem gunstig is, dus of je een neerslaglens hebt of kwel. </w:t>
                      </w:r>
                      <w:bookmarkEnd w:id="1"/>
                    </w:p>
                  </w:txbxContent>
                </v:textbox>
                <w10:wrap type="tight" anchorx="margin"/>
              </v:shape>
            </w:pict>
          </mc:Fallback>
        </mc:AlternateContent>
      </w:r>
      <w:r>
        <w:rPr>
          <w:noProof/>
          <w:lang w:eastAsia="nl-NL"/>
        </w:rPr>
        <w:drawing>
          <wp:anchor distT="0" distB="0" distL="114300" distR="114300" simplePos="0" relativeHeight="251673600" behindDoc="0" locked="0" layoutInCell="1" allowOverlap="1" wp14:anchorId="37FF673B" wp14:editId="5C28257D">
            <wp:simplePos x="0" y="0"/>
            <wp:positionH relativeFrom="margin">
              <wp:posOffset>2924175</wp:posOffset>
            </wp:positionH>
            <wp:positionV relativeFrom="paragraph">
              <wp:posOffset>5410200</wp:posOffset>
            </wp:positionV>
            <wp:extent cx="314325" cy="314325"/>
            <wp:effectExtent l="0" t="0" r="952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145513_64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00B0F0"/>
          <w:lang w:eastAsia="nl-NL"/>
        </w:rPr>
        <w:drawing>
          <wp:anchor distT="0" distB="0" distL="114300" distR="114300" simplePos="0" relativeHeight="251672576" behindDoc="1" locked="0" layoutInCell="1" allowOverlap="1" wp14:anchorId="0B330B33" wp14:editId="40414E63">
            <wp:simplePos x="0" y="0"/>
            <wp:positionH relativeFrom="column">
              <wp:posOffset>2924175</wp:posOffset>
            </wp:positionH>
            <wp:positionV relativeFrom="paragraph">
              <wp:posOffset>7907020</wp:posOffset>
            </wp:positionV>
            <wp:extent cx="371475" cy="39052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1311638_960_720[1].png"/>
                    <pic:cNvPicPr/>
                  </pic:nvPicPr>
                  <pic:blipFill rotWithShape="1">
                    <a:blip r:embed="rId7" cstate="print">
                      <a:extLst>
                        <a:ext uri="{28A0092B-C50C-407E-A947-70E740481C1C}">
                          <a14:useLocalDpi xmlns:a14="http://schemas.microsoft.com/office/drawing/2010/main" val="0"/>
                        </a:ext>
                      </a:extLst>
                    </a:blip>
                    <a:srcRect l="-1488" t="36432" r="72470" b="34843"/>
                    <a:stretch/>
                  </pic:blipFill>
                  <pic:spPr bwMode="auto">
                    <a:xfrm>
                      <a:off x="0" y="0"/>
                      <a:ext cx="371475" cy="3905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mc:AlternateContent>
          <mc:Choice Requires="wps">
            <w:drawing>
              <wp:anchor distT="0" distB="0" distL="114300" distR="114300" simplePos="0" relativeHeight="251670528" behindDoc="1" locked="0" layoutInCell="1" allowOverlap="1" wp14:anchorId="246901E9" wp14:editId="6B7B083B">
                <wp:simplePos x="0" y="0"/>
                <wp:positionH relativeFrom="margin">
                  <wp:align>left</wp:align>
                </wp:positionH>
                <wp:positionV relativeFrom="paragraph">
                  <wp:posOffset>4286885</wp:posOffset>
                </wp:positionV>
                <wp:extent cx="3333750" cy="1476375"/>
                <wp:effectExtent l="0" t="0" r="19050" b="28575"/>
                <wp:wrapTight wrapText="bothSides">
                  <wp:wrapPolygon edited="0">
                    <wp:start x="0" y="0"/>
                    <wp:lineTo x="0" y="21739"/>
                    <wp:lineTo x="21600" y="21739"/>
                    <wp:lineTo x="21600"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33337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14543" w14:textId="77777777" w:rsidR="006F63DA" w:rsidRDefault="006F63DA" w:rsidP="006F63DA">
                            <w:pPr>
                              <w:autoSpaceDE w:val="0"/>
                              <w:autoSpaceDN w:val="0"/>
                              <w:adjustRightInd w:val="0"/>
                              <w:spacing w:after="0" w:line="240" w:lineRule="auto"/>
                              <w:rPr>
                                <w:rFonts w:cs="Arial"/>
                                <w:b/>
                                <w:color w:val="00B0F0"/>
                              </w:rPr>
                            </w:pPr>
                            <w:r>
                              <w:rPr>
                                <w:rFonts w:cs="Arial"/>
                                <w:b/>
                                <w:color w:val="00B0F0"/>
                              </w:rPr>
                              <w:t>Greppels en nog steeds een neerslaglens</w:t>
                            </w:r>
                            <w:r w:rsidR="003D26AC">
                              <w:rPr>
                                <w:rFonts w:cs="Arial"/>
                                <w:b/>
                                <w:color w:val="00B0F0"/>
                              </w:rPr>
                              <w:t xml:space="preserve"> </w:t>
                            </w:r>
                          </w:p>
                          <w:p w14:paraId="5E0AE152" w14:textId="77777777" w:rsidR="006F63DA" w:rsidRDefault="006F63DA" w:rsidP="006F63DA">
                            <w:pPr>
                              <w:autoSpaceDE w:val="0"/>
                              <w:autoSpaceDN w:val="0"/>
                              <w:adjustRightInd w:val="0"/>
                              <w:spacing w:after="0" w:line="240" w:lineRule="auto"/>
                              <w:rPr>
                                <w:rFonts w:cs="CorpidC1-Regular"/>
                              </w:rPr>
                            </w:pPr>
                            <w:r>
                              <w:rPr>
                                <w:rFonts w:cs="CorpidC1-Regular"/>
                              </w:rPr>
                              <w:t>D</w:t>
                            </w:r>
                            <w:r w:rsidRPr="00D30273">
                              <w:rPr>
                                <w:rFonts w:cs="CorpidC1-Regular"/>
                              </w:rPr>
                              <w:t xml:space="preserve">e aanleg van </w:t>
                            </w:r>
                            <w:r>
                              <w:rPr>
                                <w:rFonts w:cs="CorpidC1-Regular"/>
                              </w:rPr>
                              <w:t>g</w:t>
                            </w:r>
                            <w:r w:rsidRPr="00D30273">
                              <w:rPr>
                                <w:rFonts w:cs="CorpidC1-Regular"/>
                              </w:rPr>
                              <w:t>reppel</w:t>
                            </w:r>
                            <w:r>
                              <w:rPr>
                                <w:rFonts w:cs="CorpidC1-Regular"/>
                              </w:rPr>
                              <w:t xml:space="preserve">s werkt vaak ongunstig. Het leidt </w:t>
                            </w:r>
                            <w:r w:rsidRPr="00D30273">
                              <w:rPr>
                                <w:rFonts w:cs="CorpidC1-Regular"/>
                              </w:rPr>
                              <w:t>tot meer kwel in</w:t>
                            </w:r>
                            <w:r>
                              <w:rPr>
                                <w:rFonts w:cs="CorpidC1-Regular"/>
                              </w:rPr>
                              <w:t xml:space="preserve"> de greppels</w:t>
                            </w:r>
                            <w:r w:rsidRPr="00D30273">
                              <w:rPr>
                                <w:rFonts w:cs="CorpidC1-Regular"/>
                              </w:rPr>
                              <w:t xml:space="preserve">, maar vergroot tevens de </w:t>
                            </w:r>
                            <w:r>
                              <w:rPr>
                                <w:rFonts w:cs="CorpidC1-Regular"/>
                              </w:rPr>
                              <w:t xml:space="preserve">infiltratie </w:t>
                            </w:r>
                            <w:r w:rsidRPr="00D30273">
                              <w:rPr>
                                <w:rFonts w:cs="CorpidC1-Regular"/>
                              </w:rPr>
                              <w:t>in de delen tussen de</w:t>
                            </w:r>
                            <w:r>
                              <w:rPr>
                                <w:rFonts w:cs="CorpidC1-Regular"/>
                              </w:rPr>
                              <w:t xml:space="preserve"> </w:t>
                            </w:r>
                            <w:r w:rsidRPr="00D30273">
                              <w:rPr>
                                <w:rFonts w:cs="CorpidC1-Regular"/>
                              </w:rPr>
                              <w:t xml:space="preserve">greppels. </w:t>
                            </w:r>
                            <w:r>
                              <w:rPr>
                                <w:rFonts w:cs="CorpidC1-Regular"/>
                              </w:rPr>
                              <w:t>Er resteert dan nog steeds een</w:t>
                            </w:r>
                            <w:r w:rsidRPr="00D30273">
                              <w:rPr>
                                <w:rFonts w:cs="CorpidC1-Regular"/>
                              </w:rPr>
                              <w:t xml:space="preserve"> neerslaglen</w:t>
                            </w:r>
                            <w:r>
                              <w:rPr>
                                <w:rFonts w:cs="CorpidC1-Regular"/>
                              </w:rPr>
                              <w:t>s</w:t>
                            </w:r>
                            <w:r w:rsidRPr="00D30273">
                              <w:rPr>
                                <w:rFonts w:cs="CorpidC1-Regular"/>
                              </w:rPr>
                              <w:t xml:space="preserve">. </w:t>
                            </w:r>
                            <w:r>
                              <w:rPr>
                                <w:rFonts w:cs="CorpidC1-Regular"/>
                              </w:rPr>
                              <w:t xml:space="preserve">Zeker als het peil in de sloten nog steeds laag ingesteld blijft. </w:t>
                            </w:r>
                            <w:r w:rsidRPr="002C6F2D">
                              <w:rPr>
                                <w:b/>
                              </w:rPr>
                              <w:t xml:space="preserve">Greppels zijn dan niet </w:t>
                            </w:r>
                            <w:r w:rsidR="00E50013">
                              <w:rPr>
                                <w:b/>
                              </w:rPr>
                              <w:t xml:space="preserve">effectief </w:t>
                            </w:r>
                            <w:r>
                              <w:rPr>
                                <w:b/>
                              </w:rPr>
                              <w:t>en zorgen alleen maar voor verzuring en verdroging</w:t>
                            </w:r>
                            <w:r w:rsidRPr="002C6F2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81FD1" id="Tekstvak 7" o:spid="_x0000_s1028" type="#_x0000_t202" style="position:absolute;left:0;text-align:left;margin-left:0;margin-top:337.55pt;width:262.5pt;height:116.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" fillcolor="white [3201]" strokeweight=".5pt">
                <v:textbox>
                  <w:txbxContent>
                    <w:p w:rsidR="006F63DA" w:rsidRDefault="006F63DA" w:rsidP="006F63DA">
                      <w:pPr>
                        <w:autoSpaceDE w:val="0"/>
                        <w:autoSpaceDN w:val="0"/>
                        <w:adjustRightInd w:val="0"/>
                        <w:spacing w:after="0" w:line="240" w:lineRule="auto"/>
                        <w:rPr>
                          <w:rFonts w:cs="Arial"/>
                          <w:b/>
                          <w:color w:val="00B0F0"/>
                        </w:rPr>
                      </w:pPr>
                      <w:r>
                        <w:rPr>
                          <w:rFonts w:cs="Arial"/>
                          <w:b/>
                          <w:color w:val="00B0F0"/>
                        </w:rPr>
                        <w:t>Greppels en nog steeds een neerslaglens</w:t>
                      </w:r>
                      <w:r w:rsidR="003D26AC">
                        <w:rPr>
                          <w:rFonts w:cs="Arial"/>
                          <w:b/>
                          <w:color w:val="00B0F0"/>
                        </w:rPr>
                        <w:t xml:space="preserve"> </w:t>
                      </w:r>
                    </w:p>
                    <w:p w:rsidR="006F63DA" w:rsidRDefault="006F63DA" w:rsidP="006F63DA">
                      <w:pPr>
                        <w:autoSpaceDE w:val="0"/>
                        <w:autoSpaceDN w:val="0"/>
                        <w:adjustRightInd w:val="0"/>
                        <w:spacing w:after="0" w:line="240" w:lineRule="auto"/>
                        <w:rPr>
                          <w:rFonts w:cs="CorpidC1-Regular"/>
                        </w:rPr>
                      </w:pPr>
                      <w:r>
                        <w:rPr>
                          <w:rFonts w:cs="CorpidC1-Regular"/>
                        </w:rPr>
                        <w:t>D</w:t>
                      </w:r>
                      <w:r w:rsidRPr="00D30273">
                        <w:rPr>
                          <w:rFonts w:cs="CorpidC1-Regular"/>
                        </w:rPr>
                        <w:t xml:space="preserve">e aanleg van </w:t>
                      </w:r>
                      <w:r>
                        <w:rPr>
                          <w:rFonts w:cs="CorpidC1-Regular"/>
                        </w:rPr>
                        <w:t>g</w:t>
                      </w:r>
                      <w:r w:rsidRPr="00D30273">
                        <w:rPr>
                          <w:rFonts w:cs="CorpidC1-Regular"/>
                        </w:rPr>
                        <w:t>reppel</w:t>
                      </w:r>
                      <w:r>
                        <w:rPr>
                          <w:rFonts w:cs="CorpidC1-Regular"/>
                        </w:rPr>
                        <w:t xml:space="preserve">s werkt vaak ongunstig. Het leidt </w:t>
                      </w:r>
                      <w:r w:rsidRPr="00D30273">
                        <w:rPr>
                          <w:rFonts w:cs="CorpidC1-Regular"/>
                        </w:rPr>
                        <w:t>tot meer kwel in</w:t>
                      </w:r>
                      <w:r>
                        <w:rPr>
                          <w:rFonts w:cs="CorpidC1-Regular"/>
                        </w:rPr>
                        <w:t xml:space="preserve"> de greppels</w:t>
                      </w:r>
                      <w:r w:rsidRPr="00D30273">
                        <w:rPr>
                          <w:rFonts w:cs="CorpidC1-Regular"/>
                        </w:rPr>
                        <w:t xml:space="preserve">, maar vergroot tevens de </w:t>
                      </w:r>
                      <w:r>
                        <w:rPr>
                          <w:rFonts w:cs="CorpidC1-Regular"/>
                        </w:rPr>
                        <w:t xml:space="preserve">infiltratie </w:t>
                      </w:r>
                      <w:r w:rsidRPr="00D30273">
                        <w:rPr>
                          <w:rFonts w:cs="CorpidC1-Regular"/>
                        </w:rPr>
                        <w:t>in de delen tussen de</w:t>
                      </w:r>
                      <w:r>
                        <w:rPr>
                          <w:rFonts w:cs="CorpidC1-Regular"/>
                        </w:rPr>
                        <w:t xml:space="preserve"> </w:t>
                      </w:r>
                      <w:r w:rsidRPr="00D30273">
                        <w:rPr>
                          <w:rFonts w:cs="CorpidC1-Regular"/>
                        </w:rPr>
                        <w:t xml:space="preserve">greppels. </w:t>
                      </w:r>
                      <w:r>
                        <w:rPr>
                          <w:rFonts w:cs="CorpidC1-Regular"/>
                        </w:rPr>
                        <w:t>Er resteert dan nog steeds een</w:t>
                      </w:r>
                      <w:r w:rsidRPr="00D30273">
                        <w:rPr>
                          <w:rFonts w:cs="CorpidC1-Regular"/>
                        </w:rPr>
                        <w:t xml:space="preserve"> neerslaglen</w:t>
                      </w:r>
                      <w:r>
                        <w:rPr>
                          <w:rFonts w:cs="CorpidC1-Regular"/>
                        </w:rPr>
                        <w:t>s</w:t>
                      </w:r>
                      <w:r w:rsidRPr="00D30273">
                        <w:rPr>
                          <w:rFonts w:cs="CorpidC1-Regular"/>
                        </w:rPr>
                        <w:t xml:space="preserve">. </w:t>
                      </w:r>
                      <w:r>
                        <w:rPr>
                          <w:rFonts w:cs="CorpidC1-Regular"/>
                        </w:rPr>
                        <w:t xml:space="preserve">Zeker als het peil in de sloten nog steeds laag ingesteld blijft. </w:t>
                      </w:r>
                      <w:r w:rsidRPr="002C6F2D">
                        <w:rPr>
                          <w:b/>
                        </w:rPr>
                        <w:t xml:space="preserve">Greppels zijn dan niet </w:t>
                      </w:r>
                      <w:r w:rsidR="00E50013">
                        <w:rPr>
                          <w:b/>
                        </w:rPr>
                        <w:t xml:space="preserve">effectief </w:t>
                      </w:r>
                      <w:r>
                        <w:rPr>
                          <w:b/>
                        </w:rPr>
                        <w:t>en zorgen alleen maar voor verzuring en verdroging</w:t>
                      </w:r>
                      <w:r w:rsidRPr="002C6F2D">
                        <w:rPr>
                          <w:b/>
                        </w:rPr>
                        <w:t>!!</w:t>
                      </w:r>
                    </w:p>
                  </w:txbxContent>
                </v:textbox>
                <w10:wrap type="tight" anchorx="margin"/>
              </v:shape>
            </w:pict>
          </mc:Fallback>
        </mc:AlternateContent>
      </w:r>
      <w:r w:rsidR="0061755F">
        <w:rPr>
          <w:noProof/>
          <w:lang w:eastAsia="nl-NL"/>
        </w:rPr>
        <mc:AlternateContent>
          <mc:Choice Requires="wps">
            <w:drawing>
              <wp:anchor distT="0" distB="0" distL="114300" distR="114300" simplePos="0" relativeHeight="251664384" behindDoc="1" locked="0" layoutInCell="1" allowOverlap="1" wp14:anchorId="69F7AF4D" wp14:editId="5E0CFE27">
                <wp:simplePos x="0" y="0"/>
                <wp:positionH relativeFrom="margin">
                  <wp:align>left</wp:align>
                </wp:positionH>
                <wp:positionV relativeFrom="paragraph">
                  <wp:posOffset>210185</wp:posOffset>
                </wp:positionV>
                <wp:extent cx="3333750" cy="1190625"/>
                <wp:effectExtent l="0" t="0" r="19050" b="28575"/>
                <wp:wrapTight wrapText="bothSides">
                  <wp:wrapPolygon edited="0">
                    <wp:start x="0" y="0"/>
                    <wp:lineTo x="0" y="21773"/>
                    <wp:lineTo x="21600" y="21773"/>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33337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066F6" w14:textId="77777777" w:rsidR="00352084" w:rsidRDefault="00352084" w:rsidP="00352084">
                            <w:pPr>
                              <w:spacing w:after="120" w:line="240" w:lineRule="auto"/>
                              <w:jc w:val="both"/>
                            </w:pPr>
                            <w:r w:rsidRPr="00F3402A">
                              <w:rPr>
                                <w:b/>
                                <w:color w:val="00B0F0"/>
                              </w:rPr>
                              <w:t>Infiltratiegebied met lokale kwel naar sloot</w:t>
                            </w:r>
                          </w:p>
                          <w:p w14:paraId="0EDAEFC5" w14:textId="77777777" w:rsidR="00352084" w:rsidRDefault="00352084" w:rsidP="00352084">
                            <w:pPr>
                              <w:spacing w:after="0" w:line="240" w:lineRule="auto"/>
                            </w:pPr>
                            <w:r>
                              <w:t>Er treedt geen kwel op, men spreekt hier dan ook niet van een neerslaglens omdat het gehele profiel zich vult met neerslag.</w:t>
                            </w:r>
                            <w:r w:rsidR="003D26AC">
                              <w:t xml:space="preserve"> </w:t>
                            </w:r>
                            <w:r>
                              <w:t>Vaak denkt men in dit soort situaties ook met greppels kwel te krijgen maar dat is niet het geval. Er treedt wel verdroging op door aanleg van greppels.</w:t>
                            </w:r>
                          </w:p>
                          <w:p w14:paraId="002D0A8C" w14:textId="77777777" w:rsidR="00352084" w:rsidRDefault="00352084" w:rsidP="00352084">
                            <w:pPr>
                              <w:spacing w:after="0" w:line="240" w:lineRule="auto"/>
                            </w:pPr>
                          </w:p>
                          <w:p w14:paraId="5AFA5641" w14:textId="77777777" w:rsidR="00352084" w:rsidRPr="003D36E2" w:rsidRDefault="00352084" w:rsidP="00352084">
                            <w:pPr>
                              <w:autoSpaceDE w:val="0"/>
                              <w:autoSpaceDN w:val="0"/>
                              <w:adjustRightInd w:val="0"/>
                              <w:spacing w:after="0" w:line="240" w:lineRule="auto"/>
                            </w:pPr>
                          </w:p>
                          <w:p w14:paraId="50CBDAB3" w14:textId="77777777" w:rsidR="00352084" w:rsidRPr="003D36E2" w:rsidRDefault="00352084" w:rsidP="0035208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70D4" id="Tekstvak 11" o:spid="_x0000_s1030" type="#_x0000_t202" style="position:absolute;left:0;text-align:left;margin-left:0;margin-top:16.55pt;width:262.5pt;height:93.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" fillcolor="white [3201]" strokeweight=".5pt">
                <v:textbox>
                  <w:txbxContent>
                    <w:p w:rsidR="00352084" w:rsidRDefault="00352084" w:rsidP="00352084">
                      <w:pPr>
                        <w:spacing w:after="120" w:line="240" w:lineRule="auto"/>
                        <w:jc w:val="both"/>
                      </w:pPr>
                      <w:r w:rsidRPr="00F3402A">
                        <w:rPr>
                          <w:b/>
                          <w:color w:val="00B0F0"/>
                        </w:rPr>
                        <w:t>Infiltratiegebied met lokale kwel naar sloot</w:t>
                      </w:r>
                    </w:p>
                    <w:p w:rsidR="00352084" w:rsidRDefault="00352084" w:rsidP="00352084">
                      <w:pPr>
                        <w:spacing w:after="0" w:line="240" w:lineRule="auto"/>
                      </w:pPr>
                      <w:r>
                        <w:t>Er treedt geen kwel op, men spreekt hier dan ook niet van een neerslaglens omdat het gehele profiel zich vult met neerslag.</w:t>
                      </w:r>
                      <w:r w:rsidR="003D26AC">
                        <w:t xml:space="preserve"> </w:t>
                      </w:r>
                      <w:r>
                        <w:t>Vaak denkt men in dit soort situaties ook met greppels kwel te krijgen maar dat is niet het geval. Er treedt wel verdroging op door aanleg van greppels.</w:t>
                      </w:r>
                    </w:p>
                    <w:p w:rsidR="00352084" w:rsidRDefault="00352084" w:rsidP="00352084">
                      <w:pPr>
                        <w:spacing w:after="0" w:line="240" w:lineRule="auto"/>
                      </w:pPr>
                    </w:p>
                    <w:p w:rsidR="00352084" w:rsidRPr="003D36E2" w:rsidRDefault="00352084" w:rsidP="00352084">
                      <w:pPr>
                        <w:autoSpaceDE w:val="0"/>
                        <w:autoSpaceDN w:val="0"/>
                        <w:adjustRightInd w:val="0"/>
                        <w:spacing w:after="0" w:line="240" w:lineRule="auto"/>
                      </w:pPr>
                    </w:p>
                    <w:p w:rsidR="00352084" w:rsidRPr="003D36E2" w:rsidRDefault="00352084" w:rsidP="00352084">
                      <w:pPr>
                        <w:spacing w:after="0" w:line="240" w:lineRule="auto"/>
                      </w:pPr>
                    </w:p>
                  </w:txbxContent>
                </v:textbox>
                <w10:wrap type="tight" anchorx="margin"/>
              </v:shape>
            </w:pict>
          </mc:Fallback>
        </mc:AlternateContent>
      </w:r>
      <w:r w:rsidR="003D26AC">
        <w:rPr>
          <w:noProof/>
          <w:lang w:eastAsia="nl-NL"/>
        </w:rPr>
        <w:drawing>
          <wp:anchor distT="0" distB="0" distL="114300" distR="114300" simplePos="0" relativeHeight="251671552" behindDoc="1" locked="0" layoutInCell="1" allowOverlap="1" wp14:anchorId="337F0E90" wp14:editId="2C5E6F79">
            <wp:simplePos x="0" y="0"/>
            <wp:positionH relativeFrom="column">
              <wp:posOffset>3790950</wp:posOffset>
            </wp:positionH>
            <wp:positionV relativeFrom="paragraph">
              <wp:posOffset>4229735</wp:posOffset>
            </wp:positionV>
            <wp:extent cx="2764790" cy="2044065"/>
            <wp:effectExtent l="38100" t="38100" r="35560" b="32385"/>
            <wp:wrapTight wrapText="bothSides">
              <wp:wrapPolygon edited="0">
                <wp:start x="-298" y="-403"/>
                <wp:lineTo x="-298" y="21741"/>
                <wp:lineTo x="21729" y="21741"/>
                <wp:lineTo x="21729" y="-403"/>
                <wp:lineTo x="-298" y="-403"/>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3856"/>
                    <a:stretch/>
                  </pic:blipFill>
                  <pic:spPr bwMode="auto">
                    <a:xfrm>
                      <a:off x="0" y="0"/>
                      <a:ext cx="2764790" cy="2044065"/>
                    </a:xfrm>
                    <a:prstGeom prst="rect">
                      <a:avLst/>
                    </a:prstGeom>
                    <a:ln w="444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6AC" w:rsidRPr="00F3402A">
        <w:rPr>
          <w:noProof/>
          <w:lang w:eastAsia="nl-NL"/>
        </w:rPr>
        <w:drawing>
          <wp:anchor distT="0" distB="0" distL="114300" distR="114300" simplePos="0" relativeHeight="251659264" behindDoc="1" locked="0" layoutInCell="1" allowOverlap="1" wp14:anchorId="3DE74189" wp14:editId="6BC9F0AB">
            <wp:simplePos x="0" y="0"/>
            <wp:positionH relativeFrom="margin">
              <wp:posOffset>3790950</wp:posOffset>
            </wp:positionH>
            <wp:positionV relativeFrom="paragraph">
              <wp:posOffset>2019935</wp:posOffset>
            </wp:positionV>
            <wp:extent cx="2790190" cy="2076450"/>
            <wp:effectExtent l="19050" t="19050" r="10160" b="19050"/>
            <wp:wrapTight wrapText="bothSides">
              <wp:wrapPolygon edited="0">
                <wp:start x="-147" y="-198"/>
                <wp:lineTo x="-147" y="21600"/>
                <wp:lineTo x="21531" y="21600"/>
                <wp:lineTo x="21531" y="-198"/>
                <wp:lineTo x="-147" y="-198"/>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9">
                      <a:extLst>
                        <a:ext uri="{28A0092B-C50C-407E-A947-70E740481C1C}">
                          <a14:useLocalDpi xmlns:a14="http://schemas.microsoft.com/office/drawing/2010/main" val="0"/>
                        </a:ext>
                      </a:extLst>
                    </a:blip>
                    <a:srcRect t="3131"/>
                    <a:stretch/>
                  </pic:blipFill>
                  <pic:spPr bwMode="auto">
                    <a:xfrm>
                      <a:off x="0" y="0"/>
                      <a:ext cx="2790190"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6AC" w:rsidRPr="00F3402A">
        <w:rPr>
          <w:noProof/>
          <w:lang w:eastAsia="nl-NL"/>
        </w:rPr>
        <w:drawing>
          <wp:anchor distT="0" distB="0" distL="114300" distR="114300" simplePos="0" relativeHeight="251658240" behindDoc="1" locked="0" layoutInCell="1" allowOverlap="1" wp14:anchorId="3D22D066" wp14:editId="7BA1B1B1">
            <wp:simplePos x="0" y="0"/>
            <wp:positionH relativeFrom="margin">
              <wp:posOffset>3800475</wp:posOffset>
            </wp:positionH>
            <wp:positionV relativeFrom="paragraph">
              <wp:posOffset>105410</wp:posOffset>
            </wp:positionV>
            <wp:extent cx="2785110" cy="1828800"/>
            <wp:effectExtent l="19050" t="19050" r="15240" b="19050"/>
            <wp:wrapTight wrapText="bothSides">
              <wp:wrapPolygon edited="0">
                <wp:start x="-148" y="-225"/>
                <wp:lineTo x="-148" y="21600"/>
                <wp:lineTo x="21570" y="21600"/>
                <wp:lineTo x="21570" y="-225"/>
                <wp:lineTo x="-148" y="-225"/>
              </wp:wrapPolygon>
            </wp:wrapTight>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10">
                      <a:extLst>
                        <a:ext uri="{28A0092B-C50C-407E-A947-70E740481C1C}">
                          <a14:useLocalDpi xmlns:a14="http://schemas.microsoft.com/office/drawing/2010/main" val="0"/>
                        </a:ext>
                      </a:extLst>
                    </a:blip>
                    <a:srcRect t="4762" b="3809"/>
                    <a:stretch/>
                  </pic:blipFill>
                  <pic:spPr bwMode="auto">
                    <a:xfrm>
                      <a:off x="0" y="0"/>
                      <a:ext cx="2785110" cy="1828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84">
        <w:rPr>
          <w:b/>
          <w:color w:val="00B0F0"/>
        </w:rPr>
        <w:t>Mogelijke situaties</w:t>
      </w:r>
    </w:p>
    <w:p w14:paraId="6D221F77" w14:textId="77777777" w:rsidR="002C6F2D" w:rsidRDefault="002D64FA" w:rsidP="0061755F">
      <w:pPr>
        <w:spacing w:after="120" w:line="240" w:lineRule="auto"/>
        <w:rPr>
          <w:i/>
          <w:sz w:val="16"/>
          <w:szCs w:val="16"/>
        </w:rPr>
      </w:pPr>
      <w:r>
        <w:rPr>
          <w:noProof/>
          <w:lang w:eastAsia="nl-NL"/>
        </w:rPr>
        <mc:AlternateContent>
          <mc:Choice Requires="wps">
            <w:drawing>
              <wp:anchor distT="0" distB="0" distL="114300" distR="114300" simplePos="0" relativeHeight="251668480" behindDoc="1" locked="0" layoutInCell="1" allowOverlap="1" wp14:anchorId="052ACEF0" wp14:editId="56517593">
                <wp:simplePos x="0" y="0"/>
                <wp:positionH relativeFrom="margin">
                  <wp:align>left</wp:align>
                </wp:positionH>
                <wp:positionV relativeFrom="paragraph">
                  <wp:posOffset>5673725</wp:posOffset>
                </wp:positionV>
                <wp:extent cx="3333750" cy="2352675"/>
                <wp:effectExtent l="0" t="0" r="19050" b="28575"/>
                <wp:wrapTight wrapText="bothSides">
                  <wp:wrapPolygon edited="0">
                    <wp:start x="0" y="0"/>
                    <wp:lineTo x="0" y="21687"/>
                    <wp:lineTo x="21600" y="21687"/>
                    <wp:lineTo x="21600"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3337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AA477" w14:textId="77777777" w:rsidR="00352084" w:rsidRPr="00300A53" w:rsidRDefault="00352084" w:rsidP="00352084">
                            <w:pPr>
                              <w:autoSpaceDE w:val="0"/>
                              <w:autoSpaceDN w:val="0"/>
                              <w:adjustRightInd w:val="0"/>
                              <w:spacing w:after="0" w:line="240" w:lineRule="auto"/>
                              <w:rPr>
                                <w:rFonts w:cs="Arial"/>
                                <w:b/>
                                <w:color w:val="00B0F0"/>
                              </w:rPr>
                            </w:pPr>
                            <w:r>
                              <w:rPr>
                                <w:rFonts w:cs="Arial"/>
                                <w:b/>
                                <w:color w:val="00B0F0"/>
                              </w:rPr>
                              <w:t>Kwel aan maaiveld</w:t>
                            </w:r>
                          </w:p>
                          <w:p w14:paraId="23346012" w14:textId="77777777" w:rsidR="003D26AC" w:rsidRDefault="00352084" w:rsidP="006F63DA">
                            <w:pPr>
                              <w:autoSpaceDE w:val="0"/>
                              <w:autoSpaceDN w:val="0"/>
                              <w:adjustRightInd w:val="0"/>
                              <w:spacing w:after="0" w:line="240" w:lineRule="auto"/>
                              <w:rPr>
                                <w:rFonts w:cs="Arial"/>
                              </w:rPr>
                            </w:pPr>
                            <w:r>
                              <w:rPr>
                                <w:rFonts w:cs="CorpidC1-Regular"/>
                              </w:rPr>
                              <w:t xml:space="preserve">Belangrijk is om de </w:t>
                            </w:r>
                            <w:r w:rsidR="00C35556">
                              <w:rPr>
                                <w:rFonts w:cs="CorpidC1-Regular"/>
                              </w:rPr>
                              <w:t xml:space="preserve">kweldruk te laten toenemen. </w:t>
                            </w:r>
                            <w:r>
                              <w:rPr>
                                <w:rFonts w:cs="CorpidC1-Regular"/>
                              </w:rPr>
                              <w:t>Dit kan door het peil in de sloten te verhogen en vaak is het ook belangrijk de diepte van de ontwatering in de omgeving te verminderen</w:t>
                            </w:r>
                            <w:r w:rsidR="00C35556">
                              <w:rPr>
                                <w:rFonts w:cs="CorpidC1-Regular"/>
                              </w:rPr>
                              <w:t xml:space="preserve">. </w:t>
                            </w:r>
                            <w:r>
                              <w:rPr>
                                <w:rFonts w:cs="CorpidC1-Regular"/>
                              </w:rPr>
                              <w:t xml:space="preserve">Daarnaast moet het </w:t>
                            </w:r>
                            <w:r w:rsidRPr="003D36E2">
                              <w:rPr>
                                <w:rFonts w:cs="Arial"/>
                              </w:rPr>
                              <w:t xml:space="preserve">neerslagwater </w:t>
                            </w:r>
                            <w:r>
                              <w:rPr>
                                <w:rFonts w:cs="Arial"/>
                              </w:rPr>
                              <w:t xml:space="preserve">de kans krijgen </w:t>
                            </w:r>
                            <w:r w:rsidRPr="003D36E2">
                              <w:rPr>
                                <w:rFonts w:cs="Arial"/>
                              </w:rPr>
                              <w:t>oppervlakkig af te voeren</w:t>
                            </w:r>
                            <w:r>
                              <w:rPr>
                                <w:rFonts w:cs="Arial"/>
                              </w:rPr>
                              <w:t>. In licht hellend terrein gebeurt dat al via maaiveld, en anders kunnen zeer ondiepe greppels (max. 15 cm) worden aangelegd. De kwelinvloed in</w:t>
                            </w:r>
                          </w:p>
                          <w:p w14:paraId="2B564950" w14:textId="77777777" w:rsidR="006F63DA" w:rsidRDefault="00352084" w:rsidP="006F63DA">
                            <w:pPr>
                              <w:autoSpaceDE w:val="0"/>
                              <w:autoSpaceDN w:val="0"/>
                              <w:adjustRightInd w:val="0"/>
                              <w:spacing w:after="0" w:line="240" w:lineRule="auto"/>
                              <w:rPr>
                                <w:rFonts w:cs="Arial"/>
                              </w:rPr>
                            </w:pPr>
                            <w:r>
                              <w:rPr>
                                <w:rFonts w:cs="Arial"/>
                              </w:rPr>
                              <w:t xml:space="preserve">het perceel wordt hiermee groter. </w:t>
                            </w:r>
                          </w:p>
                          <w:p w14:paraId="28475370" w14:textId="77777777" w:rsidR="00C35556" w:rsidRDefault="0061755F" w:rsidP="006F63DA">
                            <w:pPr>
                              <w:autoSpaceDE w:val="0"/>
                              <w:autoSpaceDN w:val="0"/>
                              <w:adjustRightInd w:val="0"/>
                              <w:spacing w:after="0" w:line="240" w:lineRule="auto"/>
                            </w:pPr>
                            <w:r w:rsidRPr="0061755F">
                              <w:rPr>
                                <w:rFonts w:cs="CorpidC1-Regular"/>
                                <w:b/>
                              </w:rPr>
                              <w:t>P</w:t>
                            </w:r>
                            <w:r w:rsidR="00C35556" w:rsidRPr="0061755F">
                              <w:rPr>
                                <w:rFonts w:cs="CorpidC1-Regular"/>
                                <w:b/>
                              </w:rPr>
                              <w:t>as op</w:t>
                            </w:r>
                            <w:r w:rsidRPr="0061755F">
                              <w:rPr>
                                <w:rFonts w:cs="CorpidC1-Regular"/>
                                <w:b/>
                              </w:rPr>
                              <w:t>!</w:t>
                            </w:r>
                            <w:r>
                              <w:rPr>
                                <w:rFonts w:cs="CorpidC1-Regular"/>
                              </w:rPr>
                              <w:t xml:space="preserve"> In poldergebieden bestaat het risico dat </w:t>
                            </w:r>
                            <w:r w:rsidR="00C35556">
                              <w:rPr>
                                <w:rFonts w:cs="CorpidC1-Regular"/>
                              </w:rPr>
                              <w:t>slootpeilen</w:t>
                            </w:r>
                            <w:r>
                              <w:rPr>
                                <w:rFonts w:cs="CorpidC1-Regular"/>
                              </w:rPr>
                              <w:t xml:space="preserve"> te hoog worden ingesteld waardoor </w:t>
                            </w:r>
                            <w:r w:rsidR="00C35556">
                              <w:rPr>
                                <w:rFonts w:cs="CorpidC1-Regular"/>
                              </w:rPr>
                              <w:t xml:space="preserve">de kwel juist weggedrukt </w:t>
                            </w:r>
                            <w:r>
                              <w:rPr>
                                <w:rFonts w:cs="CorpidC1-Regular"/>
                              </w:rPr>
                              <w:t xml:space="preserve">wor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CFDB" id="Tekstvak 13" o:spid="_x0000_s1030" type="#_x0000_t202" style="position:absolute;margin-left:0;margin-top:446.75pt;width:262.5pt;height:185.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" fillcolor="white [3201]" strokeweight=".5pt">
                <v:textbox>
                  <w:txbxContent>
                    <w:p w:rsidR="00352084" w:rsidRPr="00300A53" w:rsidRDefault="00352084" w:rsidP="00352084">
                      <w:pPr>
                        <w:autoSpaceDE w:val="0"/>
                        <w:autoSpaceDN w:val="0"/>
                        <w:adjustRightInd w:val="0"/>
                        <w:spacing w:after="0" w:line="240" w:lineRule="auto"/>
                        <w:rPr>
                          <w:rFonts w:cs="Arial"/>
                          <w:b/>
                          <w:color w:val="00B0F0"/>
                        </w:rPr>
                      </w:pPr>
                      <w:r>
                        <w:rPr>
                          <w:rFonts w:cs="Arial"/>
                          <w:b/>
                          <w:color w:val="00B0F0"/>
                        </w:rPr>
                        <w:t>Kwel aan maaiveld</w:t>
                      </w:r>
                    </w:p>
                    <w:p w:rsidR="003D26AC" w:rsidRDefault="00352084" w:rsidP="006F63DA">
                      <w:pPr>
                        <w:autoSpaceDE w:val="0"/>
                        <w:autoSpaceDN w:val="0"/>
                        <w:adjustRightInd w:val="0"/>
                        <w:spacing w:after="0" w:line="240" w:lineRule="auto"/>
                        <w:rPr>
                          <w:rFonts w:cs="Arial"/>
                        </w:rPr>
                      </w:pPr>
                      <w:r>
                        <w:rPr>
                          <w:rFonts w:cs="CorpidC1-Regular"/>
                        </w:rPr>
                        <w:t xml:space="preserve">Belangrijk is om de </w:t>
                      </w:r>
                      <w:r w:rsidR="00C35556">
                        <w:rPr>
                          <w:rFonts w:cs="CorpidC1-Regular"/>
                        </w:rPr>
                        <w:t xml:space="preserve">kweldruk te laten toenemen. </w:t>
                      </w:r>
                      <w:r>
                        <w:rPr>
                          <w:rFonts w:cs="CorpidC1-Regular"/>
                        </w:rPr>
                        <w:t>Dit kan door het peil in de sloten te verhogen en vaak is het ook belangrijk de diepte van de ontwatering in de omgeving te verminderen</w:t>
                      </w:r>
                      <w:r w:rsidR="00C35556">
                        <w:rPr>
                          <w:rFonts w:cs="CorpidC1-Regular"/>
                        </w:rPr>
                        <w:t xml:space="preserve">. </w:t>
                      </w:r>
                      <w:r>
                        <w:rPr>
                          <w:rFonts w:cs="CorpidC1-Regular"/>
                        </w:rPr>
                        <w:t xml:space="preserve">Daarnaast moet het </w:t>
                      </w:r>
                      <w:r w:rsidRPr="003D36E2">
                        <w:rPr>
                          <w:rFonts w:cs="Arial"/>
                        </w:rPr>
                        <w:t xml:space="preserve">neerslagwater </w:t>
                      </w:r>
                      <w:r>
                        <w:rPr>
                          <w:rFonts w:cs="Arial"/>
                        </w:rPr>
                        <w:t xml:space="preserve">de kans krijgen </w:t>
                      </w:r>
                      <w:r w:rsidRPr="003D36E2">
                        <w:rPr>
                          <w:rFonts w:cs="Arial"/>
                        </w:rPr>
                        <w:t>oppervlakkig af te voeren</w:t>
                      </w:r>
                      <w:r>
                        <w:rPr>
                          <w:rFonts w:cs="Arial"/>
                        </w:rPr>
                        <w:t>. In licht hellend terrein gebeurt dat al via maaiveld, en anders kunnen zeer ondiepe greppels (max. 15 cm) worden aangelegd. De kwelinvloed in</w:t>
                      </w:r>
                    </w:p>
                    <w:p w:rsidR="006F63DA" w:rsidRDefault="00352084" w:rsidP="006F63DA">
                      <w:pPr>
                        <w:autoSpaceDE w:val="0"/>
                        <w:autoSpaceDN w:val="0"/>
                        <w:adjustRightInd w:val="0"/>
                        <w:spacing w:after="0" w:line="240" w:lineRule="auto"/>
                        <w:rPr>
                          <w:rFonts w:cs="Arial"/>
                        </w:rPr>
                      </w:pPr>
                      <w:r>
                        <w:rPr>
                          <w:rFonts w:cs="Arial"/>
                        </w:rPr>
                        <w:t xml:space="preserve">het perceel wordt hiermee groter. </w:t>
                      </w:r>
                    </w:p>
                    <w:p w:rsidR="00C35556" w:rsidRDefault="0061755F" w:rsidP="006F63DA">
                      <w:pPr>
                        <w:autoSpaceDE w:val="0"/>
                        <w:autoSpaceDN w:val="0"/>
                        <w:adjustRightInd w:val="0"/>
                        <w:spacing w:after="0" w:line="240" w:lineRule="auto"/>
                      </w:pPr>
                      <w:r w:rsidRPr="0061755F">
                        <w:rPr>
                          <w:rFonts w:cs="CorpidC1-Regular"/>
                          <w:b/>
                        </w:rPr>
                        <w:t>P</w:t>
                      </w:r>
                      <w:r w:rsidR="00C35556" w:rsidRPr="0061755F">
                        <w:rPr>
                          <w:rFonts w:cs="CorpidC1-Regular"/>
                          <w:b/>
                        </w:rPr>
                        <w:t>as op</w:t>
                      </w:r>
                      <w:r w:rsidRPr="0061755F">
                        <w:rPr>
                          <w:rFonts w:cs="CorpidC1-Regular"/>
                          <w:b/>
                        </w:rPr>
                        <w:t>!</w:t>
                      </w:r>
                      <w:r>
                        <w:rPr>
                          <w:rFonts w:cs="CorpidC1-Regular"/>
                        </w:rPr>
                        <w:t xml:space="preserve"> In poldergebieden bestaat het risico dat </w:t>
                      </w:r>
                      <w:r w:rsidR="00C35556">
                        <w:rPr>
                          <w:rFonts w:cs="CorpidC1-Regular"/>
                        </w:rPr>
                        <w:t>slootpeilen</w:t>
                      </w:r>
                      <w:r>
                        <w:rPr>
                          <w:rFonts w:cs="CorpidC1-Regular"/>
                        </w:rPr>
                        <w:t xml:space="preserve"> te hoog worden ingesteld waardoor </w:t>
                      </w:r>
                      <w:r w:rsidR="00C35556">
                        <w:rPr>
                          <w:rFonts w:cs="CorpidC1-Regular"/>
                        </w:rPr>
                        <w:t xml:space="preserve">de kwel juist weggedrukt </w:t>
                      </w:r>
                      <w:r>
                        <w:rPr>
                          <w:rFonts w:cs="CorpidC1-Regular"/>
                        </w:rPr>
                        <w:t xml:space="preserve">wordt. </w:t>
                      </w:r>
                    </w:p>
                  </w:txbxContent>
                </v:textbox>
                <w10:wrap type="tight" anchorx="margin"/>
              </v:shape>
            </w:pict>
          </mc:Fallback>
        </mc:AlternateContent>
      </w:r>
      <w:r w:rsidR="003D26AC" w:rsidRPr="002D64FA">
        <w:rPr>
          <w:i/>
          <w:noProof/>
          <w:sz w:val="16"/>
          <w:szCs w:val="16"/>
          <w:lang w:eastAsia="nl-NL"/>
        </w:rPr>
        <w:drawing>
          <wp:anchor distT="0" distB="0" distL="114300" distR="114300" simplePos="0" relativeHeight="251663360" behindDoc="1" locked="0" layoutInCell="1" allowOverlap="1" wp14:anchorId="0E185E93" wp14:editId="57F0DC88">
            <wp:simplePos x="0" y="0"/>
            <wp:positionH relativeFrom="margin">
              <wp:align>right</wp:align>
            </wp:positionH>
            <wp:positionV relativeFrom="paragraph">
              <wp:posOffset>6223000</wp:posOffset>
            </wp:positionV>
            <wp:extent cx="2785110" cy="2066925"/>
            <wp:effectExtent l="57150" t="57150" r="53340" b="66675"/>
            <wp:wrapTight wrapText="bothSides">
              <wp:wrapPolygon edited="0">
                <wp:start x="-443" y="-597"/>
                <wp:lineTo x="-443" y="22098"/>
                <wp:lineTo x="21866" y="22098"/>
                <wp:lineTo x="21866" y="-597"/>
                <wp:lineTo x="-443" y="-597"/>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057" b="2183"/>
                    <a:stretch/>
                  </pic:blipFill>
                  <pic:spPr bwMode="auto">
                    <a:xfrm>
                      <a:off x="0" y="0"/>
                      <a:ext cx="2785110" cy="2066925"/>
                    </a:xfrm>
                    <a:prstGeom prst="rect">
                      <a:avLst/>
                    </a:prstGeom>
                    <a:ln w="508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DFE6F" w14:textId="77777777" w:rsidR="002D64FA" w:rsidRPr="002D64FA" w:rsidRDefault="002D64FA" w:rsidP="0061755F">
      <w:pPr>
        <w:spacing w:after="120" w:line="240" w:lineRule="auto"/>
        <w:rPr>
          <w:b/>
          <w:i/>
          <w:color w:val="00B0F0"/>
          <w:sz w:val="16"/>
          <w:szCs w:val="16"/>
        </w:rPr>
      </w:pPr>
      <w:r w:rsidRPr="002D64FA">
        <w:rPr>
          <w:i/>
          <w:sz w:val="16"/>
          <w:szCs w:val="16"/>
        </w:rPr>
        <w:t>Corine Geujen, Hydroloog Natuurmonumenten. 3 april 2018</w:t>
      </w:r>
    </w:p>
    <w:sectPr w:rsidR="002D64FA" w:rsidRPr="002D64FA" w:rsidSect="00462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pidC1-Regular">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58A"/>
    <w:multiLevelType w:val="hybridMultilevel"/>
    <w:tmpl w:val="E5EE718A"/>
    <w:lvl w:ilvl="0" w:tplc="78EA27CA">
      <w:start w:val="1"/>
      <w:numFmt w:val="decimal"/>
      <w:lvlText w:val="%1."/>
      <w:lvlJc w:val="left"/>
      <w:pPr>
        <w:ind w:left="720" w:hanging="360"/>
      </w:pPr>
      <w:rPr>
        <w:rFonts w:hint="default"/>
        <w:b/>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18465A"/>
    <w:multiLevelType w:val="hybridMultilevel"/>
    <w:tmpl w:val="69D0B100"/>
    <w:lvl w:ilvl="0" w:tplc="016C0D44">
      <w:start w:val="1"/>
      <w:numFmt w:val="decimal"/>
      <w:lvlText w:val="%1"/>
      <w:lvlJc w:val="left"/>
      <w:pPr>
        <w:ind w:left="720" w:hanging="360"/>
      </w:pPr>
      <w:rPr>
        <w:rFonts w:hint="default"/>
        <w:b/>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690388"/>
    <w:multiLevelType w:val="hybridMultilevel"/>
    <w:tmpl w:val="4B649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6D60A9"/>
    <w:multiLevelType w:val="hybridMultilevel"/>
    <w:tmpl w:val="19FC43AE"/>
    <w:lvl w:ilvl="0" w:tplc="34B8BFB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B9"/>
    <w:rsid w:val="000B0D94"/>
    <w:rsid w:val="00175E9F"/>
    <w:rsid w:val="001838F6"/>
    <w:rsid w:val="001C5EB9"/>
    <w:rsid w:val="002260A2"/>
    <w:rsid w:val="002C6F2D"/>
    <w:rsid w:val="002D64FA"/>
    <w:rsid w:val="00300A53"/>
    <w:rsid w:val="00352084"/>
    <w:rsid w:val="00353BC3"/>
    <w:rsid w:val="0036094A"/>
    <w:rsid w:val="003D26AC"/>
    <w:rsid w:val="003D36E2"/>
    <w:rsid w:val="00462155"/>
    <w:rsid w:val="004767E3"/>
    <w:rsid w:val="004B0378"/>
    <w:rsid w:val="00592851"/>
    <w:rsid w:val="0061755F"/>
    <w:rsid w:val="0065571F"/>
    <w:rsid w:val="006B48C9"/>
    <w:rsid w:val="006F12EB"/>
    <w:rsid w:val="006F63DA"/>
    <w:rsid w:val="007203F6"/>
    <w:rsid w:val="0074203A"/>
    <w:rsid w:val="007965FD"/>
    <w:rsid w:val="008165DA"/>
    <w:rsid w:val="008D5BD9"/>
    <w:rsid w:val="00915028"/>
    <w:rsid w:val="00997451"/>
    <w:rsid w:val="00B14D41"/>
    <w:rsid w:val="00BC3F28"/>
    <w:rsid w:val="00C00F0C"/>
    <w:rsid w:val="00C35556"/>
    <w:rsid w:val="00CF1320"/>
    <w:rsid w:val="00D30273"/>
    <w:rsid w:val="00D37585"/>
    <w:rsid w:val="00E50013"/>
    <w:rsid w:val="00ED1567"/>
    <w:rsid w:val="00F3402A"/>
    <w:rsid w:val="00FA4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697"/>
  <w15:chartTrackingRefBased/>
  <w15:docId w15:val="{B011FAB3-2B76-4E88-AE35-2E3B74A7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BC61-13B8-410C-8FCE-EAB23E4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Borren</dc:creator>
  <cp:keywords/>
  <dc:description/>
  <cp:lastModifiedBy>Bert-Jan van Weeren</cp:lastModifiedBy>
  <cp:revision>2</cp:revision>
  <dcterms:created xsi:type="dcterms:W3CDTF">2021-12-17T11:18:00Z</dcterms:created>
  <dcterms:modified xsi:type="dcterms:W3CDTF">2021-12-17T11:18:00Z</dcterms:modified>
</cp:coreProperties>
</file>